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5F0EF5FD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5F0EF5FD" w14:paraId="6940831F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5F0EF5FD" w:rsidRDefault="008F636A" w14:paraId="6A05A809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1B7A05" w:rsidP="5F0EF5FD" w:rsidRDefault="00EC1C30" w14:paraId="317C192A" wp14:textId="3A9D66AF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EC1C30">
              <w:rPr>
                <w:rFonts w:cs="Arial"/>
              </w:rPr>
              <w:t>A</w:t>
            </w:r>
            <w:r w:rsidRPr="5F0EF5FD" w:rsidR="00787F49">
              <w:rPr>
                <w:rFonts w:cs="Arial"/>
              </w:rPr>
              <w:t>ktiv</w:t>
            </w:r>
            <w:r w:rsidRPr="5F0EF5FD" w:rsidR="261D1E96">
              <w:rPr>
                <w:rFonts w:cs="Arial"/>
              </w:rPr>
              <w:t>er</w:t>
            </w:r>
            <w:r w:rsidRPr="5F0EF5FD" w:rsidR="00EC1C30">
              <w:rPr>
                <w:rFonts w:cs="Arial"/>
              </w:rPr>
              <w:t xml:space="preserve"> </w:t>
            </w:r>
            <w:r w:rsidRPr="5F0EF5FD" w:rsidR="0C0531B3">
              <w:rPr>
                <w:rFonts w:cs="Arial"/>
              </w:rPr>
              <w:t>D</w:t>
            </w:r>
            <w:r w:rsidRPr="5F0EF5FD" w:rsidR="00EC1C30">
              <w:rPr>
                <w:rFonts w:cs="Arial"/>
              </w:rPr>
              <w:t>oppel-</w:t>
            </w:r>
            <w:r w:rsidRPr="5F0EF5FD" w:rsidR="00EC1C30">
              <w:rPr>
                <w:rFonts w:cs="Arial"/>
              </w:rPr>
              <w:t>12 Zoll</w:t>
            </w:r>
            <w:r w:rsidRPr="5F0EF5FD" w:rsidR="2D9FF704">
              <w:rPr>
                <w:rFonts w:cs="Arial"/>
              </w:rPr>
              <w:t>-</w:t>
            </w:r>
            <w:r w:rsidRPr="5F0EF5FD" w:rsidR="00EC1C30">
              <w:rPr>
                <w:rFonts w:cs="Arial"/>
              </w:rPr>
              <w:t xml:space="preserve">Bandpass-Subwoofer 6. Ordnung </w:t>
            </w:r>
            <w:r w:rsidRPr="5F0EF5FD" w:rsidR="00AE02AB">
              <w:rPr>
                <w:rFonts w:cs="Arial"/>
              </w:rPr>
              <w:t>/</w:t>
            </w:r>
            <w:r w:rsidRPr="5F0EF5FD" w:rsidR="53C57ADB">
              <w:rPr>
                <w:rFonts w:cs="Arial"/>
              </w:rPr>
              <w:t xml:space="preserve"> </w:t>
            </w:r>
            <w:r w:rsidRPr="5F0EF5FD" w:rsidR="00EC1C30">
              <w:rPr>
                <w:rFonts w:cs="Arial"/>
              </w:rPr>
              <w:t xml:space="preserve">2 Kammern mit </w:t>
            </w:r>
            <w:proofErr w:type="spellStart"/>
            <w:r w:rsidRPr="5F0EF5FD" w:rsidR="00EC1C30">
              <w:rPr>
                <w:rFonts w:cs="Arial"/>
              </w:rPr>
              <w:t>Cardioid</w:t>
            </w:r>
            <w:proofErr w:type="spellEnd"/>
            <w:r w:rsidRPr="5F0EF5FD" w:rsidR="00EC1C30">
              <w:rPr>
                <w:rFonts w:cs="Arial"/>
              </w:rPr>
              <w:t xml:space="preserve"> (Nieren-</w:t>
            </w:r>
            <w:r w:rsidRPr="5F0EF5FD" w:rsidR="00EC1C30">
              <w:rPr>
                <w:rFonts w:cs="Arial"/>
              </w:rPr>
              <w:t>Abstrahlcharakteristik</w:t>
            </w:r>
            <w:r w:rsidRPr="5F0EF5FD" w:rsidR="00EC1C30">
              <w:rPr>
                <w:rFonts w:cs="Arial"/>
              </w:rPr>
              <w:t xml:space="preserve">) </w:t>
            </w:r>
            <w:r w:rsidRPr="5F0EF5FD" w:rsidR="00B20160">
              <w:rPr>
                <w:rFonts w:cs="Arial"/>
              </w:rPr>
              <w:t>und</w:t>
            </w:r>
            <w:r w:rsidRPr="5F0EF5FD" w:rsidR="00226E48">
              <w:rPr>
                <w:rFonts w:cs="Arial"/>
              </w:rPr>
              <w:t xml:space="preserve"> integriertem </w:t>
            </w:r>
            <w:r w:rsidRPr="5F0EF5FD" w:rsidR="00F1093C">
              <w:rPr>
                <w:rFonts w:cs="Arial"/>
              </w:rPr>
              <w:t>DSP Verstärkermodul</w:t>
            </w:r>
          </w:p>
          <w:p w:rsidRPr="001B7A05" w:rsidR="001B7A05" w:rsidP="5F0EF5FD" w:rsidRDefault="001B7A05" w14:paraId="5A39BBE3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465300" w:rsidR="008F636A" w:rsidP="5F0EF5FD" w:rsidRDefault="00AE02AB" w14:paraId="22033E9E" wp14:textId="0A920FEE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AE02AB">
              <w:rPr>
                <w:rFonts w:cs="Arial"/>
              </w:rPr>
              <w:t xml:space="preserve">Aktiver </w:t>
            </w:r>
            <w:r w:rsidRPr="5F0EF5FD" w:rsidR="00AE02AB">
              <w:rPr>
                <w:rFonts w:cs="Arial"/>
              </w:rPr>
              <w:t>Bandpass</w:t>
            </w:r>
            <w:r w:rsidRPr="5F0EF5FD" w:rsidR="38FD2C98">
              <w:rPr>
                <w:rFonts w:cs="Arial"/>
              </w:rPr>
              <w:t>-</w:t>
            </w:r>
            <w:r w:rsidRPr="5F0EF5FD" w:rsidR="00AE02AB">
              <w:rPr>
                <w:rFonts w:cs="Arial"/>
              </w:rPr>
              <w:t>Basslautsprecher mit stabilem 15 mm Multiplex</w:t>
            </w:r>
            <w:r w:rsidRPr="5F0EF5FD" w:rsidR="460F9052">
              <w:rPr>
                <w:rFonts w:cs="Arial"/>
              </w:rPr>
              <w:t>-</w:t>
            </w:r>
            <w:r w:rsidRPr="5F0EF5FD" w:rsidR="00AE02AB">
              <w:rPr>
                <w:rFonts w:cs="Arial"/>
              </w:rPr>
              <w:t>Gehäuse aus Birkenholz</w:t>
            </w:r>
            <w:r w:rsidRPr="5F0EF5FD" w:rsidR="00E9019E">
              <w:rPr>
                <w:rFonts w:cs="Arial"/>
              </w:rPr>
              <w:t xml:space="preserve">, bestückt mit </w:t>
            </w:r>
            <w:r w:rsidRPr="5F0EF5FD" w:rsidR="00AE02AB">
              <w:rPr>
                <w:rFonts w:cs="Arial"/>
              </w:rPr>
              <w:t>2</w:t>
            </w:r>
            <w:r w:rsidRPr="5F0EF5FD" w:rsidR="0D52D353">
              <w:rPr>
                <w:rFonts w:cs="Arial"/>
              </w:rPr>
              <w:t xml:space="preserve"> </w:t>
            </w:r>
            <w:r w:rsidRPr="5F0EF5FD" w:rsidR="00AE02AB">
              <w:rPr>
                <w:rFonts w:cs="Arial"/>
              </w:rPr>
              <w:t>x</w:t>
            </w:r>
            <w:r w:rsidRPr="5F0EF5FD" w:rsidR="00A0516C">
              <w:rPr>
                <w:rFonts w:cs="Arial"/>
              </w:rPr>
              <w:t xml:space="preserve"> </w:t>
            </w:r>
            <w:r w:rsidRPr="5F0EF5FD" w:rsidR="00E9019E">
              <w:rPr>
                <w:rFonts w:cs="Arial"/>
              </w:rPr>
              <w:t>1</w:t>
            </w:r>
            <w:r w:rsidRPr="5F0EF5FD" w:rsidR="00AE02AB">
              <w:rPr>
                <w:rFonts w:cs="Arial"/>
              </w:rPr>
              <w:t xml:space="preserve">2 Zoll </w:t>
            </w:r>
            <w:r w:rsidRPr="5F0EF5FD" w:rsidR="00874AAB">
              <w:rPr>
                <w:rFonts w:cs="Arial"/>
              </w:rPr>
              <w:t>Tieftontreiber</w:t>
            </w:r>
            <w:r w:rsidRPr="5F0EF5FD" w:rsidR="00AE02AB">
              <w:rPr>
                <w:rFonts w:cs="Arial"/>
              </w:rPr>
              <w:t>n</w:t>
            </w:r>
            <w:r w:rsidRPr="5F0EF5FD" w:rsidR="00A0516C">
              <w:rPr>
                <w:rFonts w:cs="Arial"/>
              </w:rPr>
              <w:t xml:space="preserve">, </w:t>
            </w:r>
            <w:r w:rsidRPr="5F0EF5FD" w:rsidR="00AE02AB">
              <w:rPr>
                <w:rFonts w:cs="Arial"/>
              </w:rPr>
              <w:t>2</w:t>
            </w:r>
            <w:r w:rsidRPr="5F0EF5FD" w:rsidR="2050478E">
              <w:rPr>
                <w:rFonts w:cs="Arial"/>
              </w:rPr>
              <w:t xml:space="preserve"> </w:t>
            </w:r>
            <w:r w:rsidRPr="5F0EF5FD" w:rsidR="00AE02AB">
              <w:rPr>
                <w:rFonts w:cs="Arial"/>
              </w:rPr>
              <w:t>x</w:t>
            </w:r>
            <w:r w:rsidRPr="5F0EF5FD" w:rsidR="00E9019E">
              <w:rPr>
                <w:rFonts w:cs="Arial"/>
              </w:rPr>
              <w:t xml:space="preserve"> M</w:t>
            </w:r>
            <w:r w:rsidRPr="5F0EF5FD" w:rsidR="00874AAB">
              <w:rPr>
                <w:rFonts w:cs="Arial"/>
              </w:rPr>
              <w:t>20</w:t>
            </w:r>
            <w:r w:rsidRPr="5F0EF5FD" w:rsidR="00E9019E">
              <w:rPr>
                <w:rFonts w:cs="Arial"/>
              </w:rPr>
              <w:t xml:space="preserve"> </w:t>
            </w:r>
            <w:r w:rsidRPr="5F0EF5FD" w:rsidR="00874AAB">
              <w:rPr>
                <w:rFonts w:cs="Arial"/>
              </w:rPr>
              <w:t xml:space="preserve">Innengewinde für Stativstangen-Anwendung </w:t>
            </w:r>
            <w:r w:rsidRPr="5F0EF5FD" w:rsidR="006A4328">
              <w:rPr>
                <w:rFonts w:cs="Arial"/>
              </w:rPr>
              <w:t>sowie 8</w:t>
            </w:r>
            <w:r w:rsidRPr="5F0EF5FD" w:rsidR="1CF7D003">
              <w:rPr>
                <w:rFonts w:cs="Arial"/>
              </w:rPr>
              <w:t xml:space="preserve"> </w:t>
            </w:r>
            <w:r w:rsidRPr="5F0EF5FD" w:rsidR="006A4328">
              <w:rPr>
                <w:rFonts w:cs="Arial"/>
              </w:rPr>
              <w:t xml:space="preserve">x Gummi-Füße </w:t>
            </w:r>
            <w:r w:rsidRPr="5F0EF5FD" w:rsidR="00874AAB">
              <w:rPr>
                <w:rFonts w:cs="Arial"/>
              </w:rPr>
              <w:t>(</w:t>
            </w:r>
            <w:r w:rsidRPr="5F0EF5FD" w:rsidR="00A0516C">
              <w:rPr>
                <w:rFonts w:cs="Arial"/>
              </w:rPr>
              <w:t xml:space="preserve">für </w:t>
            </w:r>
            <w:r w:rsidRPr="5F0EF5FD" w:rsidR="00874AAB">
              <w:rPr>
                <w:rFonts w:cs="Arial"/>
              </w:rPr>
              <w:t>flach</w:t>
            </w:r>
            <w:r w:rsidRPr="5F0EF5FD" w:rsidR="006A4328">
              <w:rPr>
                <w:rFonts w:cs="Arial"/>
              </w:rPr>
              <w:t xml:space="preserve"> gelegt</w:t>
            </w:r>
            <w:r w:rsidRPr="5F0EF5FD" w:rsidR="00FB0936">
              <w:rPr>
                <w:rFonts w:cs="Arial"/>
              </w:rPr>
              <w:t>e</w:t>
            </w:r>
            <w:r w:rsidRPr="5F0EF5FD" w:rsidR="006A4328">
              <w:rPr>
                <w:rFonts w:cs="Arial"/>
              </w:rPr>
              <w:t xml:space="preserve"> oder hochkant gestellt</w:t>
            </w:r>
            <w:r w:rsidRPr="5F0EF5FD" w:rsidR="00FB0936">
              <w:rPr>
                <w:rFonts w:cs="Arial"/>
              </w:rPr>
              <w:t xml:space="preserve"> Positionierung</w:t>
            </w:r>
            <w:r w:rsidRPr="5F0EF5FD" w:rsidR="006A4328">
              <w:rPr>
                <w:rFonts w:cs="Arial"/>
              </w:rPr>
              <w:t>)</w:t>
            </w:r>
            <w:r w:rsidRPr="5F0EF5FD" w:rsidR="00E9019E">
              <w:rPr>
                <w:rFonts w:cs="Arial"/>
              </w:rPr>
              <w:t>,</w:t>
            </w:r>
            <w:r w:rsidRPr="5F0EF5FD" w:rsidR="00AE02AB">
              <w:rPr>
                <w:rFonts w:cs="Arial"/>
              </w:rPr>
              <w:t xml:space="preserve"> 4</w:t>
            </w:r>
            <w:r w:rsidRPr="5F0EF5FD" w:rsidR="4F9CFDCC">
              <w:rPr>
                <w:rFonts w:cs="Arial"/>
              </w:rPr>
              <w:t xml:space="preserve"> </w:t>
            </w:r>
            <w:r w:rsidRPr="5F0EF5FD" w:rsidR="00616535">
              <w:rPr>
                <w:rFonts w:cs="Arial"/>
              </w:rPr>
              <w:t>x</w:t>
            </w:r>
            <w:r w:rsidRPr="5F0EF5FD" w:rsidR="00E9019E">
              <w:rPr>
                <w:rFonts w:cs="Arial"/>
              </w:rPr>
              <w:t xml:space="preserve"> </w:t>
            </w:r>
            <w:r w:rsidRPr="5F0EF5FD" w:rsidR="006A4328">
              <w:rPr>
                <w:rFonts w:cs="Arial"/>
              </w:rPr>
              <w:t>passende Aussparungen für die Gummifüße</w:t>
            </w:r>
            <w:r w:rsidRPr="5F0EF5FD" w:rsidR="00616535">
              <w:rPr>
                <w:rFonts w:cs="Arial"/>
              </w:rPr>
              <w:t xml:space="preserve"> zum </w:t>
            </w:r>
            <w:r w:rsidRPr="5F0EF5FD" w:rsidR="5BA9765A">
              <w:rPr>
                <w:rFonts w:cs="Arial"/>
              </w:rPr>
              <w:t>S</w:t>
            </w:r>
            <w:r w:rsidRPr="5F0EF5FD" w:rsidR="00616535">
              <w:rPr>
                <w:rFonts w:cs="Arial"/>
              </w:rPr>
              <w:t>tapeln</w:t>
            </w:r>
            <w:r w:rsidRPr="5F0EF5FD" w:rsidR="006A4328">
              <w:rPr>
                <w:rFonts w:cs="Arial"/>
              </w:rPr>
              <w:t xml:space="preserve"> eines zweiten Subwoofers, zwei integrierte Tragegriffe</w:t>
            </w:r>
            <w:r w:rsidRPr="5F0EF5FD" w:rsidR="00E9019E">
              <w:rPr>
                <w:rFonts w:cs="Arial"/>
              </w:rPr>
              <w:t xml:space="preserve">, </w:t>
            </w:r>
            <w:r w:rsidRPr="5F0EF5FD" w:rsidR="006A4328">
              <w:rPr>
                <w:rFonts w:cs="Arial"/>
              </w:rPr>
              <w:t>4</w:t>
            </w:r>
            <w:r w:rsidRPr="5F0EF5FD" w:rsidR="7E203AA8">
              <w:rPr>
                <w:rFonts w:cs="Arial"/>
              </w:rPr>
              <w:t xml:space="preserve"> </w:t>
            </w:r>
            <w:r w:rsidRPr="5F0EF5FD" w:rsidR="006A4328">
              <w:rPr>
                <w:rFonts w:cs="Arial"/>
              </w:rPr>
              <w:t>x geräuscharme Schwerlast-Rollen</w:t>
            </w:r>
            <w:r w:rsidRPr="5F0EF5FD" w:rsidR="00E9019E">
              <w:rPr>
                <w:rFonts w:cs="Arial"/>
              </w:rPr>
              <w:t xml:space="preserve">, integrierte </w:t>
            </w:r>
            <w:r w:rsidRPr="5F0EF5FD" w:rsidR="00465300">
              <w:rPr>
                <w:rFonts w:cs="Arial"/>
              </w:rPr>
              <w:t>36</w:t>
            </w:r>
            <w:r w:rsidRPr="5F0EF5FD" w:rsidR="00E9019E">
              <w:rPr>
                <w:rFonts w:cs="Arial"/>
              </w:rPr>
              <w:t>00</w:t>
            </w:r>
            <w:r w:rsidRPr="5F0EF5FD" w:rsidR="4FBA06BF">
              <w:rPr>
                <w:rFonts w:cs="Arial"/>
              </w:rPr>
              <w:t xml:space="preserve"> </w:t>
            </w:r>
            <w:r w:rsidRPr="5F0EF5FD" w:rsidR="00E9019E">
              <w:rPr>
                <w:rFonts w:cs="Arial"/>
              </w:rPr>
              <w:t xml:space="preserve">W Class-D-Endstufe mit </w:t>
            </w:r>
            <w:r w:rsidRPr="5F0EF5FD" w:rsidR="00616535">
              <w:rPr>
                <w:rFonts w:cs="Arial"/>
              </w:rPr>
              <w:t>temperaturgesteuertem</w:t>
            </w:r>
            <w:r w:rsidRPr="5F0EF5FD" w:rsidR="00E9019E">
              <w:rPr>
                <w:rFonts w:cs="Arial"/>
              </w:rPr>
              <w:t xml:space="preserve"> Lüfter</w:t>
            </w:r>
            <w:r w:rsidRPr="5F0EF5FD" w:rsidR="00E9019E">
              <w:rPr>
                <w:rFonts w:cs="Arial"/>
              </w:rPr>
              <w:t>,</w:t>
            </w:r>
            <w:r w:rsidRPr="5F0EF5FD" w:rsidR="00E9019E">
              <w:rPr>
                <w:rFonts w:cs="Arial"/>
              </w:rPr>
              <w:t xml:space="preserve"> DSP</w:t>
            </w:r>
            <w:r w:rsidRPr="5F0EF5FD" w:rsidR="4ED9A8FF">
              <w:rPr>
                <w:rFonts w:cs="Arial"/>
              </w:rPr>
              <w:t xml:space="preserve"> </w:t>
            </w:r>
            <w:r w:rsidRPr="5F0EF5FD" w:rsidR="00E9019E">
              <w:rPr>
                <w:rFonts w:cs="Arial"/>
              </w:rPr>
              <w:t xml:space="preserve">zur Korrektur der nichtlinearen Verzerrungen </w:t>
            </w:r>
            <w:r w:rsidRPr="5F0EF5FD" w:rsidR="009D5850">
              <w:rPr>
                <w:rFonts w:cs="Arial"/>
              </w:rPr>
              <w:t>und die Auswahl von zwei Übergangsfrequenzen (80 und 100 Hz), i</w:t>
            </w:r>
            <w:r w:rsidRPr="5F0EF5FD" w:rsidR="00E453FE">
              <w:rPr>
                <w:rFonts w:cs="Arial"/>
              </w:rPr>
              <w:t xml:space="preserve">ntegriertes Delay bis maximal 100 </w:t>
            </w:r>
            <w:proofErr w:type="spellStart"/>
            <w:r w:rsidRPr="5F0EF5FD" w:rsidR="00E453FE">
              <w:rPr>
                <w:rFonts w:cs="Arial"/>
              </w:rPr>
              <w:t>ms</w:t>
            </w:r>
            <w:proofErr w:type="spellEnd"/>
            <w:r w:rsidRPr="5F0EF5FD" w:rsidR="00E453FE">
              <w:rPr>
                <w:rFonts w:cs="Arial"/>
              </w:rPr>
              <w:t xml:space="preserve"> / 113 </w:t>
            </w:r>
            <w:proofErr w:type="spellStart"/>
            <w:r w:rsidRPr="5F0EF5FD" w:rsidR="00E453FE">
              <w:rPr>
                <w:rFonts w:cs="Arial"/>
              </w:rPr>
              <w:t>feet</w:t>
            </w:r>
            <w:proofErr w:type="spellEnd"/>
            <w:r w:rsidRPr="5F0EF5FD" w:rsidR="00E453FE">
              <w:rPr>
                <w:rFonts w:cs="Arial"/>
              </w:rPr>
              <w:t xml:space="preserve"> / </w:t>
            </w:r>
            <w:r w:rsidRPr="5F0EF5FD" w:rsidR="00616535">
              <w:rPr>
                <w:rFonts w:cs="Arial"/>
              </w:rPr>
              <w:t xml:space="preserve">34 m und </w:t>
            </w:r>
            <w:r w:rsidRPr="5F0EF5FD" w:rsidR="00616535">
              <w:rPr>
                <w:rFonts w:cs="Arial"/>
              </w:rPr>
              <w:t>f</w:t>
            </w:r>
            <w:r w:rsidRPr="5F0EF5FD" w:rsidR="009D5850">
              <w:rPr>
                <w:rFonts w:cs="Arial"/>
              </w:rPr>
              <w:t>ünf</w:t>
            </w:r>
            <w:r w:rsidRPr="5F0EF5FD" w:rsidR="00D45B65">
              <w:rPr>
                <w:rFonts w:cs="Arial"/>
              </w:rPr>
              <w:t xml:space="preserve"> speicherbare Nutzer</w:t>
            </w:r>
            <w:r w:rsidRPr="5F0EF5FD" w:rsidR="000E7F60">
              <w:rPr>
                <w:rFonts w:cs="Arial"/>
              </w:rPr>
              <w:t>-E</w:t>
            </w:r>
            <w:r w:rsidRPr="5F0EF5FD" w:rsidR="00465300">
              <w:rPr>
                <w:rFonts w:cs="Arial"/>
              </w:rPr>
              <w:t xml:space="preserve">instellungen. </w:t>
            </w:r>
            <w:r w:rsidRPr="5F0EF5FD" w:rsidR="00E9019E">
              <w:rPr>
                <w:rFonts w:cs="Arial"/>
              </w:rPr>
              <w:t xml:space="preserve">Front-LED zur Power on/off Statusüberwachung oder auch des </w:t>
            </w:r>
            <w:proofErr w:type="spellStart"/>
            <w:r w:rsidRPr="5F0EF5FD" w:rsidR="00E9019E">
              <w:rPr>
                <w:rFonts w:cs="Arial"/>
              </w:rPr>
              <w:t>Limitereinsatzpunktes</w:t>
            </w:r>
            <w:proofErr w:type="spellEnd"/>
            <w:r w:rsidRPr="5F0EF5FD" w:rsidR="00E9019E">
              <w:rPr>
                <w:rFonts w:cs="Arial"/>
              </w:rPr>
              <w:t xml:space="preserve">, </w:t>
            </w:r>
            <w:r w:rsidRPr="5F0EF5FD" w:rsidR="008B2DAB">
              <w:rPr>
                <w:rFonts w:cs="Arial"/>
              </w:rPr>
              <w:t xml:space="preserve">Power </w:t>
            </w:r>
            <w:r w:rsidRPr="5F0EF5FD" w:rsidR="00E9019E">
              <w:rPr>
                <w:rFonts w:cs="Arial"/>
              </w:rPr>
              <w:t>LED</w:t>
            </w:r>
            <w:r w:rsidRPr="5F0EF5FD" w:rsidR="008B2DAB">
              <w:rPr>
                <w:rFonts w:cs="Arial"/>
              </w:rPr>
              <w:t xml:space="preserve"> auf der Vorder- und Rückseite</w:t>
            </w:r>
            <w:r w:rsidRPr="5F0EF5FD" w:rsidR="00E9019E">
              <w:rPr>
                <w:rFonts w:cs="Arial"/>
              </w:rPr>
              <w:t xml:space="preserve"> kann abgeschaltet wer</w:t>
            </w:r>
            <w:r w:rsidRPr="5F0EF5FD" w:rsidR="00465300">
              <w:rPr>
                <w:rFonts w:cs="Arial"/>
              </w:rPr>
              <w:t>den</w:t>
            </w:r>
            <w:r w:rsidRPr="5F0EF5FD" w:rsidR="00D45B65">
              <w:rPr>
                <w:rFonts w:cs="Arial"/>
              </w:rPr>
              <w:t>.</w:t>
            </w:r>
          </w:p>
          <w:p w:rsidR="008F636A" w:rsidP="5F0EF5FD" w:rsidRDefault="00AE02AB" w14:paraId="6091BD92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AE02AB">
              <w:rPr>
                <w:rFonts w:cs="Arial"/>
              </w:rPr>
              <w:t>EASE und CAD Daten verfügbar.</w:t>
            </w:r>
          </w:p>
          <w:p w:rsidR="00AE02AB" w:rsidP="5F0EF5FD" w:rsidRDefault="00AE02AB" w14:paraId="41C8F396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5552D1" w:rsidP="5F0EF5FD" w:rsidRDefault="005552D1" w14:paraId="72A3D3EC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8F636A" w:rsidP="5F0EF5FD" w:rsidRDefault="008F636A" w14:paraId="0E394AEE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8F636A">
              <w:rPr>
                <w:rFonts w:cs="Arial"/>
              </w:rPr>
              <w:t>Anschlüsse auf der Rückseite:</w:t>
            </w:r>
          </w:p>
          <w:p w:rsidRPr="00E9019E" w:rsidR="000F1D27" w:rsidP="5F0EF5FD" w:rsidRDefault="000F1D27" w14:paraId="2CBCC200" wp14:textId="4FAE5CEC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0F1D27">
              <w:rPr>
                <w:rFonts w:cs="Arial"/>
              </w:rPr>
              <w:t>- 2</w:t>
            </w:r>
            <w:r w:rsidRPr="5F0EF5FD" w:rsidR="61BF86DA">
              <w:rPr>
                <w:rFonts w:cs="Arial"/>
              </w:rPr>
              <w:t xml:space="preserve"> </w:t>
            </w:r>
            <w:r w:rsidRPr="5F0EF5FD" w:rsidR="000F1D27">
              <w:rPr>
                <w:rFonts w:cs="Arial"/>
              </w:rPr>
              <w:t xml:space="preserve">x </w:t>
            </w:r>
            <w:r w:rsidRPr="5F0EF5FD" w:rsidR="000F1D27">
              <w:rPr>
                <w:rFonts w:cs="Arial"/>
              </w:rPr>
              <w:t>verriegelbare</w:t>
            </w:r>
            <w:r w:rsidRPr="5F0EF5FD" w:rsidR="000F1D27">
              <w:rPr>
                <w:rFonts w:cs="Arial"/>
              </w:rPr>
              <w:t xml:space="preserve"> XLR(f) / ¼“ Combo Buchse (Line Eingang)</w:t>
            </w:r>
          </w:p>
          <w:p w:rsidRPr="00E9019E" w:rsidR="000F1D27" w:rsidP="5F0EF5FD" w:rsidRDefault="000F1D27" w14:paraId="0415ABDC" wp14:textId="42D9B2DE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0F1D27">
              <w:rPr>
                <w:rFonts w:cs="Arial"/>
              </w:rPr>
              <w:t>- 2</w:t>
            </w:r>
            <w:r w:rsidRPr="5F0EF5FD" w:rsidR="783CD005">
              <w:rPr>
                <w:rFonts w:cs="Arial"/>
              </w:rPr>
              <w:t xml:space="preserve"> </w:t>
            </w:r>
            <w:r w:rsidRPr="5F0EF5FD" w:rsidR="000F1D27">
              <w:rPr>
                <w:rFonts w:cs="Arial"/>
              </w:rPr>
              <w:t>x XLR (m) (durchgeschliffener / gelinkter Ausgang)</w:t>
            </w:r>
          </w:p>
          <w:p w:rsidRPr="00E9019E" w:rsidR="000F1D27" w:rsidP="5F0EF5FD" w:rsidRDefault="000F1D27" w14:paraId="78DA3313" wp14:textId="22E2F606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0F1D27">
              <w:rPr>
                <w:rFonts w:cs="Arial"/>
              </w:rPr>
              <w:t>- 1</w:t>
            </w:r>
            <w:r w:rsidRPr="5F0EF5FD" w:rsidR="63C9241A">
              <w:rPr>
                <w:rFonts w:cs="Arial"/>
              </w:rPr>
              <w:t xml:space="preserve"> </w:t>
            </w:r>
            <w:r w:rsidRPr="5F0EF5FD" w:rsidR="000F1D27">
              <w:rPr>
                <w:rFonts w:cs="Arial"/>
              </w:rPr>
              <w:t xml:space="preserve">x </w:t>
            </w:r>
            <w:r w:rsidRPr="5F0EF5FD" w:rsidR="000F1D27">
              <w:rPr>
                <w:rFonts w:cs="Arial"/>
              </w:rPr>
              <w:t>verriegelbare</w:t>
            </w:r>
            <w:r w:rsidRPr="5F0EF5FD" w:rsidR="000F1D27">
              <w:rPr>
                <w:rFonts w:cs="Arial"/>
              </w:rPr>
              <w:t xml:space="preserve"> Kaltgerätebuchse (Stromeingang)</w:t>
            </w:r>
          </w:p>
          <w:p w:rsidRPr="00E9019E" w:rsidR="000F1D27" w:rsidP="5F0EF5FD" w:rsidRDefault="000F1D27" w14:paraId="0D0B940D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0F1D27" w:rsidP="5F0EF5FD" w:rsidRDefault="000F1D27" w14:paraId="344DD029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0F1D27">
              <w:rPr>
                <w:rFonts w:cs="Arial"/>
              </w:rPr>
              <w:t>Anzeige Elemente:</w:t>
            </w:r>
          </w:p>
          <w:p w:rsidRPr="00E9019E" w:rsidR="000F1D27" w:rsidP="5F0EF5FD" w:rsidRDefault="000F1D27" w14:paraId="0FD9E353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en-US"/>
              </w:rPr>
            </w:pPr>
            <w:r w:rsidRPr="5F0EF5FD" w:rsidR="000F1D27">
              <w:rPr>
                <w:rFonts w:cs="Arial"/>
                <w:lang w:val="en-US"/>
              </w:rPr>
              <w:t>- LCD Display 45 x 25,4mm</w:t>
            </w:r>
          </w:p>
          <w:p w:rsidRPr="00E9019E" w:rsidR="000F1D27" w:rsidP="5F0EF5FD" w:rsidRDefault="000F1D27" w14:paraId="1110E153" wp14:textId="4D58428D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0F1D27">
              <w:rPr>
                <w:rFonts w:cs="Arial"/>
              </w:rPr>
              <w:t>- 2</w:t>
            </w:r>
            <w:r w:rsidRPr="5F0EF5FD" w:rsidR="37BB30F7">
              <w:rPr>
                <w:rFonts w:cs="Arial"/>
              </w:rPr>
              <w:t xml:space="preserve"> </w:t>
            </w:r>
            <w:r w:rsidRPr="5F0EF5FD" w:rsidR="000F1D27">
              <w:rPr>
                <w:rFonts w:cs="Arial"/>
              </w:rPr>
              <w:t>x Power</w:t>
            </w:r>
            <w:r w:rsidRPr="5F0EF5FD" w:rsidR="278A07F6">
              <w:rPr>
                <w:rFonts w:cs="Arial"/>
              </w:rPr>
              <w:t>-</w:t>
            </w:r>
            <w:r w:rsidRPr="5F0EF5FD" w:rsidR="000F1D27">
              <w:rPr>
                <w:rFonts w:cs="Arial"/>
              </w:rPr>
              <w:t>LED (Vorder- und Rückseite)</w:t>
            </w:r>
          </w:p>
          <w:p w:rsidRPr="00E9019E" w:rsidR="000F1D27" w:rsidP="5F0EF5FD" w:rsidRDefault="00C23304" w14:paraId="114DBC2F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en-US"/>
              </w:rPr>
            </w:pPr>
            <w:r w:rsidRPr="5F0EF5FD" w:rsidR="00C23304">
              <w:rPr>
                <w:rFonts w:cs="Arial"/>
                <w:lang w:val="en-US"/>
              </w:rPr>
              <w:t xml:space="preserve">- </w:t>
            </w:r>
            <w:proofErr w:type="spellStart"/>
            <w:r w:rsidRPr="5F0EF5FD" w:rsidR="00C23304">
              <w:rPr>
                <w:rFonts w:cs="Arial"/>
                <w:lang w:val="en-US"/>
              </w:rPr>
              <w:t>Eingangssignal</w:t>
            </w:r>
            <w:proofErr w:type="spellEnd"/>
            <w:r w:rsidRPr="5F0EF5FD" w:rsidR="00C23304">
              <w:rPr>
                <w:rFonts w:cs="Arial"/>
                <w:lang w:val="en-US"/>
              </w:rPr>
              <w:t>-</w:t>
            </w:r>
            <w:r w:rsidRPr="5F0EF5FD" w:rsidR="000F1D27">
              <w:rPr>
                <w:rFonts w:cs="Arial"/>
                <w:lang w:val="en-US"/>
              </w:rPr>
              <w:t>LED</w:t>
            </w:r>
          </w:p>
          <w:p w:rsidRPr="00E9019E" w:rsidR="000F1D27" w:rsidP="5F0EF5FD" w:rsidRDefault="000F1D27" w14:paraId="026B4531" wp14:textId="0F5AFCF5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0F1D27">
              <w:rPr>
                <w:rFonts w:cs="Arial"/>
              </w:rPr>
              <w:t xml:space="preserve">- </w:t>
            </w:r>
            <w:r w:rsidRPr="5F0EF5FD" w:rsidR="000F1D27">
              <w:rPr>
                <w:rFonts w:cs="Arial"/>
              </w:rPr>
              <w:t>Limiter</w:t>
            </w:r>
            <w:r w:rsidRPr="5F0EF5FD" w:rsidR="000F1D27">
              <w:rPr>
                <w:rFonts w:cs="Arial"/>
              </w:rPr>
              <w:t xml:space="preserve"> LED</w:t>
            </w:r>
            <w:r w:rsidRPr="5F0EF5FD" w:rsidR="39AA40F4">
              <w:rPr>
                <w:rFonts w:cs="Arial"/>
              </w:rPr>
              <w:t>-</w:t>
            </w:r>
            <w:r w:rsidRPr="5F0EF5FD" w:rsidR="000F1D27">
              <w:rPr>
                <w:rFonts w:cs="Arial"/>
              </w:rPr>
              <w:t>Anzeige</w:t>
            </w:r>
          </w:p>
          <w:p w:rsidR="00C76973" w:rsidP="5F0EF5FD" w:rsidRDefault="00C76973" w14:paraId="0E27B00A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C76973" w:rsidP="5F0EF5FD" w:rsidRDefault="00C76973" w14:paraId="60061E4C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9D1D99" w:rsidP="5F0EF5FD" w:rsidRDefault="00C6366E" w14:paraId="5D8D5208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6366E">
              <w:rPr>
                <w:rFonts w:cs="Arial"/>
              </w:rPr>
              <w:t>Optionales Zubehör:</w:t>
            </w:r>
          </w:p>
          <w:p w:rsidRPr="00E9019E" w:rsidR="00C6366E" w:rsidP="5F0EF5FD" w:rsidRDefault="00C6366E" w14:paraId="11C7E68D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6366E">
              <w:rPr>
                <w:rFonts w:cs="Arial"/>
              </w:rPr>
              <w:t xml:space="preserve">- </w:t>
            </w:r>
            <w:r w:rsidRPr="5F0EF5FD" w:rsidR="00E658B9">
              <w:rPr>
                <w:rFonts w:cs="Arial"/>
              </w:rPr>
              <w:t>Schutzhülle</w:t>
            </w:r>
          </w:p>
          <w:p w:rsidRPr="00E9019E" w:rsidR="00C6366E" w:rsidP="5F0EF5FD" w:rsidRDefault="00C6366E" w14:paraId="16F7F3F2" wp14:textId="777777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6366E">
              <w:rPr>
                <w:rFonts w:cs="Arial"/>
              </w:rPr>
              <w:t xml:space="preserve">- Schraubbare </w:t>
            </w:r>
            <w:r w:rsidRPr="5F0EF5FD" w:rsidR="00D45B65">
              <w:rPr>
                <w:rFonts w:cs="Arial"/>
              </w:rPr>
              <w:t>Sicherheits-</w:t>
            </w:r>
            <w:r w:rsidRPr="5F0EF5FD" w:rsidR="00C6366E">
              <w:rPr>
                <w:rFonts w:cs="Arial"/>
              </w:rPr>
              <w:t xml:space="preserve">Abdeckung </w:t>
            </w:r>
            <w:r w:rsidRPr="5F0EF5FD" w:rsidR="00D45B65">
              <w:rPr>
                <w:rFonts w:cs="Arial"/>
              </w:rPr>
              <w:t>zur Verriegelung</w:t>
            </w:r>
            <w:r w:rsidRPr="5F0EF5FD" w:rsidR="00C6366E">
              <w:rPr>
                <w:rFonts w:cs="Arial"/>
              </w:rPr>
              <w:t xml:space="preserve"> des Displays sowie der </w:t>
            </w:r>
            <w:proofErr w:type="spellStart"/>
            <w:r w:rsidRPr="5F0EF5FD" w:rsidR="00C6366E">
              <w:rPr>
                <w:rFonts w:cs="Arial"/>
              </w:rPr>
              <w:t>Gain</w:t>
            </w:r>
            <w:proofErr w:type="spellEnd"/>
            <w:r w:rsidRPr="5F0EF5FD" w:rsidR="00C6366E">
              <w:rPr>
                <w:rFonts w:cs="Arial"/>
              </w:rPr>
              <w:t>-R</w:t>
            </w:r>
            <w:r w:rsidRPr="5F0EF5FD" w:rsidR="00D45B65">
              <w:rPr>
                <w:rFonts w:cs="Arial"/>
              </w:rPr>
              <w:t>egler (installationsgeeignet)</w:t>
            </w:r>
          </w:p>
          <w:p w:rsidR="009D1D99" w:rsidP="5F0EF5FD" w:rsidRDefault="009D1D99" w14:paraId="44EAFD9C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5552D1" w:rsidP="5F0EF5FD" w:rsidRDefault="005552D1" w14:paraId="4B94D5A5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B01D01" w:rsidP="5F0EF5FD" w:rsidRDefault="00B01D01" w14:paraId="3DEEC669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C76973" w:rsidP="5F0EF5FD" w:rsidRDefault="00C76973" w14:paraId="3656B9AB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9D1D99" w:rsidP="5F0EF5FD" w:rsidRDefault="009D1D99" w14:paraId="7C8970D3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9D1D99">
              <w:rPr>
                <w:rFonts w:cs="Arial"/>
              </w:rPr>
              <w:t xml:space="preserve">Technische Daten: </w:t>
            </w:r>
          </w:p>
          <w:p w:rsidRPr="00E9019E" w:rsidR="009D1D99" w:rsidP="5F0EF5FD" w:rsidRDefault="009D1D99" w14:paraId="45FB0818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9D1D99" w:rsidP="5F0EF5FD" w:rsidRDefault="00BB6354" w14:paraId="597DA563" wp14:textId="36CD53E2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BB6354">
              <w:rPr>
                <w:rFonts w:cs="Arial"/>
              </w:rPr>
              <w:t>Lautsprecher</w:t>
            </w:r>
            <w:r w:rsidRPr="5F0EF5FD" w:rsidR="25AC7551">
              <w:rPr>
                <w:rFonts w:cs="Arial"/>
              </w:rPr>
              <w:t>-</w:t>
            </w:r>
            <w:r w:rsidRPr="5F0EF5FD" w:rsidR="00BB6354">
              <w:rPr>
                <w:rFonts w:cs="Arial"/>
              </w:rPr>
              <w:t>Eigenschaften:</w:t>
            </w:r>
          </w:p>
          <w:p w:rsidRPr="00E9019E" w:rsidR="009D1D99" w:rsidP="5F0EF5FD" w:rsidRDefault="00C52C22" w14:paraId="1DA0506A" wp14:textId="306EC1AA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52C22">
              <w:rPr>
                <w:rFonts w:cs="Arial"/>
              </w:rPr>
              <w:t>Tiefton</w:t>
            </w:r>
            <w:r w:rsidRPr="5F0EF5FD" w:rsidR="19504451">
              <w:rPr>
                <w:rFonts w:cs="Arial"/>
              </w:rPr>
              <w:t>-</w:t>
            </w:r>
            <w:r w:rsidRPr="5F0EF5FD" w:rsidR="00C52C22">
              <w:rPr>
                <w:rFonts w:cs="Arial"/>
              </w:rPr>
              <w:t>Lautsprecher:</w:t>
            </w:r>
            <w:r w:rsidRPr="5F0EF5FD" w:rsidR="3BAEEF39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5F0EF5FD" w:rsidR="00AE02AB">
              <w:rPr>
                <w:rFonts w:cs="Arial"/>
              </w:rPr>
              <w:t>2</w:t>
            </w:r>
            <w:r w:rsidRPr="5F0EF5FD" w:rsidR="354D9850">
              <w:rPr>
                <w:rFonts w:cs="Arial"/>
              </w:rPr>
              <w:t xml:space="preserve"> </w:t>
            </w:r>
            <w:r w:rsidRPr="5F0EF5FD" w:rsidR="00AE02AB">
              <w:rPr>
                <w:rFonts w:cs="Arial"/>
              </w:rPr>
              <w:t>x 305</w:t>
            </w:r>
            <w:r w:rsidRPr="5F0EF5FD" w:rsidR="00C52C22">
              <w:rPr>
                <w:rFonts w:cs="Arial"/>
              </w:rPr>
              <w:t xml:space="preserve"> mm (</w:t>
            </w:r>
            <w:r w:rsidRPr="5F0EF5FD" w:rsidR="00B01D01">
              <w:rPr>
                <w:rFonts w:cs="Arial"/>
              </w:rPr>
              <w:t>1</w:t>
            </w:r>
            <w:r w:rsidRPr="5F0EF5FD" w:rsidR="00AE02AB">
              <w:rPr>
                <w:rFonts w:cs="Arial"/>
              </w:rPr>
              <w:t>2</w:t>
            </w:r>
            <w:r w:rsidRPr="5F0EF5FD" w:rsidR="00C52C22">
              <w:rPr>
                <w:rFonts w:cs="Arial"/>
              </w:rPr>
              <w:t xml:space="preserve"> Zoll)</w:t>
            </w:r>
          </w:p>
          <w:p w:rsidRPr="00E9019E" w:rsidR="00C52C22" w:rsidP="5F0EF5FD" w:rsidRDefault="00C52C22" w14:paraId="3072BE7C" wp14:textId="36006FE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52C22">
              <w:rPr>
                <w:rFonts w:cs="Arial"/>
              </w:rPr>
              <w:t>Frequenzgang (-6dB):</w:t>
            </w:r>
            <w:r w:rsidRPr="5F0EF5FD" w:rsidR="481B93D5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AE02AB">
              <w:rPr>
                <w:rFonts w:cs="Arial"/>
              </w:rPr>
              <w:t>44</w:t>
            </w:r>
            <w:r w:rsidRPr="5F0EF5FD" w:rsidR="00C52C22">
              <w:rPr>
                <w:rFonts w:cs="Arial"/>
              </w:rPr>
              <w:t xml:space="preserve"> Hz – </w:t>
            </w:r>
            <w:r w:rsidRPr="5F0EF5FD" w:rsidR="00AE02AB">
              <w:rPr>
                <w:rFonts w:cs="Arial"/>
              </w:rPr>
              <w:t>104</w:t>
            </w:r>
            <w:r w:rsidRPr="5F0EF5FD" w:rsidR="00C52C22">
              <w:rPr>
                <w:rFonts w:cs="Arial"/>
              </w:rPr>
              <w:t xml:space="preserve"> kHz</w:t>
            </w:r>
          </w:p>
          <w:p w:rsidRPr="00E9019E" w:rsidR="00C52C22" w:rsidP="5F0EF5FD" w:rsidRDefault="00C52C22" w14:paraId="5F88AAA5" wp14:textId="3DD017A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52C22">
              <w:rPr>
                <w:rFonts w:cs="Arial"/>
              </w:rPr>
              <w:t>Frequenzgang (-10dB)</w:t>
            </w:r>
            <w:r w:rsidRPr="5F0EF5FD" w:rsidR="69EE432D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AE02AB">
              <w:rPr>
                <w:rFonts w:cs="Arial"/>
              </w:rPr>
              <w:t>39</w:t>
            </w:r>
            <w:r w:rsidRPr="5F0EF5FD" w:rsidR="00C52C22">
              <w:rPr>
                <w:rFonts w:cs="Arial"/>
              </w:rPr>
              <w:t xml:space="preserve"> Hz – </w:t>
            </w:r>
            <w:r w:rsidRPr="5F0EF5FD" w:rsidR="00AE02AB">
              <w:rPr>
                <w:rFonts w:cs="Arial"/>
              </w:rPr>
              <w:t>118</w:t>
            </w:r>
            <w:r w:rsidRPr="5F0EF5FD" w:rsidR="00C52C22">
              <w:rPr>
                <w:rFonts w:cs="Arial"/>
              </w:rPr>
              <w:t xml:space="preserve"> kHz</w:t>
            </w:r>
          </w:p>
          <w:p w:rsidR="00C52C22" w:rsidP="5F0EF5FD" w:rsidRDefault="00C52C22" w14:paraId="483ED930" wp14:textId="548F7FE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52C22">
              <w:rPr>
                <w:rFonts w:cs="Arial"/>
              </w:rPr>
              <w:t>Abstrahlwinkel:</w:t>
            </w:r>
            <w:r w:rsidRPr="5F0EF5FD" w:rsidR="78BFAEE4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AE02AB">
              <w:rPr>
                <w:rFonts w:cs="Arial"/>
              </w:rPr>
              <w:t>180</w:t>
            </w:r>
            <w:r w:rsidRPr="5F0EF5FD" w:rsidR="00C52C22">
              <w:rPr>
                <w:rFonts w:cs="Arial"/>
              </w:rPr>
              <w:t>° Grad (</w:t>
            </w:r>
            <w:r w:rsidRPr="5F0EF5FD" w:rsidR="00AE02AB">
              <w:rPr>
                <w:rFonts w:cs="Arial"/>
              </w:rPr>
              <w:t>Nierencharakteristik</w:t>
            </w:r>
            <w:r w:rsidRPr="5F0EF5FD" w:rsidR="00C52C22">
              <w:rPr>
                <w:rFonts w:cs="Arial"/>
              </w:rPr>
              <w:t>)</w:t>
            </w:r>
          </w:p>
          <w:p w:rsidRPr="00E9019E" w:rsidR="00C8744E" w:rsidP="5F0EF5FD" w:rsidRDefault="00482716" w14:paraId="74DCC74A" wp14:textId="219ABD4C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482716">
              <w:rPr>
                <w:rFonts w:cs="Arial"/>
              </w:rPr>
              <w:t xml:space="preserve">Rückwärtsdämpfung </w:t>
            </w:r>
            <w:r w:rsidRPr="5F0EF5FD" w:rsidR="00482716">
              <w:rPr>
                <w:rFonts w:cs="Arial"/>
              </w:rPr>
              <w:t>Cardioid</w:t>
            </w:r>
            <w:r w:rsidRPr="5F0EF5FD" w:rsidR="00B01D01">
              <w:rPr>
                <w:rFonts w:cs="Arial"/>
              </w:rPr>
              <w:t>:</w:t>
            </w:r>
            <w:r w:rsidRPr="5F0EF5FD" w:rsidR="50C3F410">
              <w:rPr>
                <w:rFonts w:cs="Arial"/>
              </w:rPr>
              <w:t xml:space="preserve"> </w:t>
            </w:r>
            <w:r w:rsidR="00B01D01">
              <w:rPr>
                <w:rFonts w:cs="Arial"/>
                <w:szCs w:val="20"/>
              </w:rPr>
              <w:tab/>
            </w:r>
            <w:r w:rsidRPr="5F0EF5FD" w:rsidR="00B01D01">
              <w:rPr>
                <w:rFonts w:cs="Arial"/>
              </w:rPr>
              <w:t xml:space="preserve">15 dB </w:t>
            </w:r>
            <w:r w:rsidRPr="5F0EF5FD" w:rsidR="00407613">
              <w:rPr>
                <w:rFonts w:cs="Arial"/>
              </w:rPr>
              <w:t>bei 70 Hz</w:t>
            </w:r>
          </w:p>
          <w:p w:rsidRPr="00E9019E" w:rsidR="00C52C22" w:rsidP="5F0EF5FD" w:rsidRDefault="00E658B9" w14:paraId="350C32D3" wp14:textId="0D8EDA7E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E658B9">
              <w:rPr>
                <w:rFonts w:cs="Arial"/>
              </w:rPr>
              <w:t>Grenzschalldruckpegel</w:t>
            </w:r>
            <w:r w:rsidRPr="5F0EF5FD" w:rsidR="00C52C22">
              <w:rPr>
                <w:rFonts w:cs="Arial"/>
              </w:rPr>
              <w:t>:</w:t>
            </w:r>
            <w:r w:rsidRPr="5F0EF5FD" w:rsidR="3E71DA56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5F0EF5FD" w:rsidR="00AE02AB">
              <w:rPr>
                <w:rFonts w:cs="Arial"/>
              </w:rPr>
              <w:t>132</w:t>
            </w:r>
            <w:r w:rsidRPr="5F0EF5FD" w:rsidR="00C52C22">
              <w:rPr>
                <w:rFonts w:cs="Arial"/>
              </w:rPr>
              <w:t xml:space="preserve"> dB</w:t>
            </w:r>
            <w:r w:rsidRPr="5F0EF5FD" w:rsidR="00690901">
              <w:rPr>
                <w:rFonts w:cs="Arial"/>
              </w:rPr>
              <w:t xml:space="preserve"> Peak</w:t>
            </w:r>
            <w:r w:rsidRPr="5F0EF5FD" w:rsidR="00C52C22">
              <w:rPr>
                <w:rFonts w:cs="Arial"/>
              </w:rPr>
              <w:t xml:space="preserve"> </w:t>
            </w:r>
            <w:r w:rsidRPr="5F0EF5FD" w:rsidR="00E658B9">
              <w:rPr>
                <w:rFonts w:cs="Arial"/>
              </w:rPr>
              <w:t>/ 1m</w:t>
            </w:r>
          </w:p>
          <w:p w:rsidR="00C8744E" w:rsidP="5F0EF5FD" w:rsidRDefault="00C8744E" w14:paraId="049F31CB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C52C22" w:rsidP="5F0EF5FD" w:rsidRDefault="00C52C22" w14:paraId="0A1EBCB7" wp14:textId="31C8019D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C52C22">
              <w:rPr>
                <w:rFonts w:cs="Arial"/>
              </w:rPr>
              <w:t>Verstärkertyp:</w:t>
            </w:r>
            <w:r w:rsidRPr="5F0EF5FD" w:rsidR="655B35EB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C52C22">
              <w:rPr>
                <w:rFonts w:cs="Arial"/>
              </w:rPr>
              <w:t>Class D</w:t>
            </w:r>
          </w:p>
          <w:p w:rsidRPr="00E9019E" w:rsidR="00C52C22" w:rsidP="5F0EF5FD" w:rsidRDefault="00690901" w14:paraId="1FEA6C76" wp14:textId="34A985B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690901">
              <w:rPr>
                <w:rFonts w:cs="Arial"/>
              </w:rPr>
              <w:t>Endstufenleistung</w:t>
            </w:r>
            <w:r w:rsidRPr="5F0EF5FD" w:rsidR="00C52C22">
              <w:rPr>
                <w:rFonts w:cs="Arial"/>
              </w:rPr>
              <w:t>:</w:t>
            </w:r>
            <w:r w:rsidRPr="5F0EF5FD" w:rsidR="26A2CC52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5F0EF5FD" w:rsidR="00B01D01">
              <w:rPr>
                <w:rFonts w:cs="Arial"/>
              </w:rPr>
              <w:t>3600</w:t>
            </w:r>
            <w:r w:rsidRPr="5F0EF5FD" w:rsidR="528D0DB1">
              <w:rPr>
                <w:rFonts w:cs="Arial"/>
              </w:rPr>
              <w:t xml:space="preserve"> </w:t>
            </w:r>
            <w:r w:rsidRPr="5F0EF5FD" w:rsidR="00690901">
              <w:rPr>
                <w:rFonts w:cs="Arial"/>
              </w:rPr>
              <w:t>W (Peak)</w:t>
            </w:r>
          </w:p>
          <w:p w:rsidRPr="00E9019E" w:rsidR="00C52C22" w:rsidP="5F0EF5FD" w:rsidRDefault="00B6199A" w14:paraId="4772216C" wp14:textId="3CADD188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B6199A">
              <w:rPr>
                <w:rFonts w:cs="Arial"/>
              </w:rPr>
              <w:t>Kühlung:</w:t>
            </w:r>
            <w:r w:rsidRPr="5F0EF5FD" w:rsidR="6D3C08E6">
              <w:rPr>
                <w:rFonts w:cs="Arial"/>
              </w:rPr>
              <w:t xml:space="preserve"> R</w:t>
            </w:r>
            <w:r w:rsidRPr="00E9019E">
              <w:rPr>
                <w:rFonts w:cs="Arial"/>
                <w:szCs w:val="20"/>
              </w:rPr>
              <w:tab/>
            </w:r>
            <w:r w:rsidRPr="5F0EF5FD" w:rsidR="00B6199A">
              <w:rPr>
                <w:rFonts w:cs="Arial"/>
              </w:rPr>
              <w:t>auscharmer geschwindigkeits-</w:t>
            </w:r>
          </w:p>
          <w:p w:rsidRPr="00E9019E" w:rsidR="00B6199A" w:rsidP="5F0EF5FD" w:rsidRDefault="00B6199A" w14:paraId="165D2E88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 w:firstLine="0"/>
              <w:jc w:val="left"/>
              <w:rPr>
                <w:rFonts w:cs="Arial"/>
              </w:rPr>
            </w:pPr>
            <w:r w:rsidRPr="5F0EF5FD" w:rsidR="00606D00">
              <w:rPr>
                <w:rFonts w:cs="Arial"/>
              </w:rPr>
              <w:t>geregelter</w:t>
            </w:r>
            <w:r w:rsidRPr="5F0EF5FD" w:rsidR="00B6199A">
              <w:rPr>
                <w:rFonts w:cs="Arial"/>
              </w:rPr>
              <w:t xml:space="preserve"> Ventilator / Lüfter</w:t>
            </w:r>
          </w:p>
          <w:p w:rsidR="00B6199A" w:rsidP="5F0EF5FD" w:rsidRDefault="00B6199A" w14:paraId="53128261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AE02AB" w:rsidP="5F0EF5FD" w:rsidRDefault="00AE02AB" w14:paraId="62486C05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9D1D99" w:rsidP="5F0EF5FD" w:rsidRDefault="009D1D99" w14:paraId="0B9BEA0F" wp14:textId="77B346B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4E46EE">
              <w:rPr>
                <w:rFonts w:cs="Arial"/>
              </w:rPr>
              <w:t>100</w:t>
            </w:r>
            <w:r w:rsidRPr="5F0EF5FD" w:rsidR="28A0FC88">
              <w:rPr>
                <w:rFonts w:cs="Arial"/>
              </w:rPr>
              <w:t xml:space="preserve"> </w:t>
            </w:r>
            <w:r w:rsidRPr="5F0EF5FD" w:rsidR="004E46EE">
              <w:rPr>
                <w:rFonts w:cs="Arial"/>
              </w:rPr>
              <w:t>-</w:t>
            </w:r>
            <w:r w:rsidRPr="5F0EF5FD" w:rsidR="7F1D2E24">
              <w:rPr>
                <w:rFonts w:cs="Arial"/>
              </w:rPr>
              <w:t xml:space="preserve"> </w:t>
            </w:r>
            <w:r w:rsidRPr="5F0EF5FD" w:rsidR="004E46EE">
              <w:rPr>
                <w:rFonts w:cs="Arial"/>
              </w:rPr>
              <w:t>240 VAC, 50</w:t>
            </w:r>
            <w:r w:rsidRPr="5F0EF5FD" w:rsidR="39A79ED2">
              <w:rPr>
                <w:rFonts w:cs="Arial"/>
              </w:rPr>
              <w:t xml:space="preserve"> </w:t>
            </w:r>
            <w:r w:rsidRPr="5F0EF5FD" w:rsidR="004E46EE">
              <w:rPr>
                <w:rFonts w:cs="Arial"/>
              </w:rPr>
              <w:t>-</w:t>
            </w:r>
            <w:r w:rsidRPr="5F0EF5FD" w:rsidR="39A79ED2">
              <w:rPr>
                <w:rFonts w:cs="Arial"/>
              </w:rPr>
              <w:t xml:space="preserve"> </w:t>
            </w:r>
            <w:r w:rsidRPr="5F0EF5FD" w:rsidR="004E46EE">
              <w:rPr>
                <w:rFonts w:cs="Arial"/>
              </w:rPr>
              <w:t>60 Hz</w:t>
            </w:r>
          </w:p>
          <w:p w:rsidRPr="00E9019E" w:rsidR="009D1D99" w:rsidP="5F0EF5FD" w:rsidRDefault="004E46EE" w14:paraId="279844A4" wp14:textId="2E035ED4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4E46EE">
              <w:rPr>
                <w:rFonts w:cs="Arial"/>
              </w:rPr>
              <w:t>Stromverbrauch (bei 1/8 Leistung)</w:t>
            </w:r>
            <w:r w:rsidRPr="5F0EF5FD" w:rsidR="009D1D99">
              <w:rPr>
                <w:rFonts w:cs="Arial"/>
              </w:rPr>
              <w:t>:</w:t>
            </w:r>
            <w:r w:rsidRPr="5F0EF5FD" w:rsidR="1E1B2FBD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5F0EF5FD" w:rsidR="004E46EE">
              <w:rPr>
                <w:rFonts w:cs="Arial"/>
              </w:rPr>
              <w:t>1,</w:t>
            </w:r>
            <w:r w:rsidRPr="5F0EF5FD" w:rsidR="001A3C82">
              <w:rPr>
                <w:rFonts w:cs="Arial"/>
              </w:rPr>
              <w:t>7</w:t>
            </w:r>
            <w:r w:rsidRPr="5F0EF5FD" w:rsidR="004E46EE">
              <w:rPr>
                <w:rFonts w:cs="Arial"/>
              </w:rPr>
              <w:t xml:space="preserve"> A (@240 V)</w:t>
            </w:r>
          </w:p>
          <w:p w:rsidR="0010166F" w:rsidP="5F0EF5FD" w:rsidRDefault="0010166F" w14:paraId="4101652C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4E46EE" w:rsidP="5F0EF5FD" w:rsidRDefault="004E46EE" w14:paraId="132172EC" wp14:textId="0D2D7219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4E46EE">
              <w:rPr>
                <w:rFonts w:cs="Arial"/>
              </w:rPr>
              <w:t>Gehäuse:</w:t>
            </w:r>
            <w:r w:rsidRPr="5F0EF5FD" w:rsidR="3B20FD7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1A3C82">
              <w:rPr>
                <w:rFonts w:cs="Arial"/>
              </w:rPr>
              <w:t>1</w:t>
            </w:r>
            <w:r w:rsidRPr="5F0EF5FD" w:rsidR="00327F9F">
              <w:rPr>
                <w:rFonts w:cs="Arial"/>
              </w:rPr>
              <w:t>5</w:t>
            </w:r>
            <w:r w:rsidRPr="5F0EF5FD" w:rsidR="0010166F">
              <w:rPr>
                <w:rFonts w:cs="Arial"/>
              </w:rPr>
              <w:t xml:space="preserve"> mm Multiplex</w:t>
            </w:r>
            <w:r w:rsidRPr="5F0EF5FD" w:rsidR="3071E609">
              <w:rPr>
                <w:rFonts w:cs="Arial"/>
              </w:rPr>
              <w:t xml:space="preserve">-</w:t>
            </w:r>
            <w:r w:rsidRPr="5F0EF5FD" w:rsidR="0010166F">
              <w:rPr>
                <w:rFonts w:cs="Arial"/>
              </w:rPr>
              <w:t xml:space="preserve">Birkenholz</w:t>
            </w:r>
          </w:p>
          <w:p w:rsidR="00611D7C" w:rsidP="5F0EF5FD" w:rsidRDefault="004E46EE" w14:paraId="75F6BCC5" wp14:textId="009AD37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4E46EE">
              <w:rPr>
                <w:rFonts w:cs="Arial"/>
              </w:rPr>
              <w:t>Befestigungspunkte:</w:t>
            </w:r>
            <w:r w:rsidRPr="5F0EF5FD" w:rsidR="4B54083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4E46EE">
              <w:rPr>
                <w:rFonts w:cs="Arial"/>
              </w:rPr>
              <w:t xml:space="preserve">2</w:t>
            </w:r>
            <w:r w:rsidRPr="5F0EF5FD" w:rsidR="4B54083A">
              <w:rPr>
                <w:rFonts w:cs="Arial"/>
              </w:rPr>
              <w:t xml:space="preserve"> </w:t>
            </w:r>
            <w:r w:rsidRPr="5F0EF5FD" w:rsidR="004E46EE">
              <w:rPr>
                <w:rFonts w:cs="Arial"/>
              </w:rPr>
              <w:t xml:space="preserve">x </w:t>
            </w:r>
            <w:r w:rsidRPr="5F0EF5FD" w:rsidR="0010166F">
              <w:rPr>
                <w:rFonts w:cs="Arial"/>
              </w:rPr>
              <w:t>M20 Innengewinde für</w:t>
            </w:r>
          </w:p>
          <w:p w:rsidR="00EE30A2" w:rsidP="5F0EF5FD" w:rsidRDefault="00D6064F" w14:paraId="098B34C1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 w:firstLine="0"/>
              <w:jc w:val="left"/>
              <w:rPr>
                <w:rFonts w:cs="Arial"/>
              </w:rPr>
            </w:pPr>
            <w:r w:rsidRPr="5F0EF5FD" w:rsidR="0010166F">
              <w:rPr>
                <w:rFonts w:cs="Arial"/>
              </w:rPr>
              <w:t>Stativstange</w:t>
            </w:r>
          </w:p>
          <w:p w:rsidR="00B93221" w:rsidP="5F0EF5FD" w:rsidRDefault="00B93221" w14:paraId="25D76FBA" wp14:textId="4635F6F5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B93221">
              <w:rPr>
                <w:rFonts w:cs="Arial"/>
              </w:rPr>
              <w:t>Gitter:</w:t>
            </w:r>
            <w:r w:rsidRPr="5F0EF5FD" w:rsidR="6C01D0F4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F0EF5FD" w:rsidR="00982181">
              <w:rPr>
                <w:rFonts w:cs="Arial"/>
              </w:rPr>
              <w:t>Interne Gitterabdeckung des Tieftontreibers</w:t>
            </w:r>
          </w:p>
          <w:p w:rsidRPr="00E9019E" w:rsidR="00BC35C8" w:rsidP="5F0EF5FD" w:rsidRDefault="00BC35C8" w14:paraId="66FF5C1E" wp14:textId="786CDE2B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BC35C8">
              <w:rPr>
                <w:rFonts w:cs="Arial"/>
              </w:rPr>
              <w:t>Fa</w:t>
            </w:r>
            <w:r w:rsidRPr="5F0EF5FD" w:rsidR="2F5BD12B">
              <w:rPr>
                <w:rFonts w:cs="Arial"/>
              </w:rPr>
              <w:t>r</w:t>
            </w:r>
            <w:r w:rsidRPr="5F0EF5FD" w:rsidR="00BC35C8">
              <w:rPr>
                <w:rFonts w:cs="Arial"/>
              </w:rPr>
              <w:t>be</w:t>
            </w:r>
            <w:r w:rsidRPr="5F0EF5FD" w:rsidR="00BC35C8">
              <w:rPr>
                <w:rFonts w:cs="Arial"/>
              </w:rPr>
              <w:t>:</w:t>
            </w:r>
            <w:r w:rsidRPr="5F0EF5FD" w:rsidR="1B10B5F1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F0EF5FD" w:rsidR="00BC35C8">
              <w:rPr>
                <w:rFonts w:cs="Arial"/>
              </w:rPr>
              <w:t>Schwarz (RAL 9011)</w:t>
            </w:r>
          </w:p>
          <w:p w:rsidRPr="00E9019E" w:rsidR="004E46EE" w:rsidP="5F0EF5FD" w:rsidRDefault="004E46EE" w14:paraId="4B99056E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9D1D99" w:rsidP="5F0EF5FD" w:rsidRDefault="009D1D99" w14:paraId="3A09CB4B" wp14:textId="4E8BD5E5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9D1D99">
              <w:rPr>
                <w:rFonts w:cs="Arial"/>
              </w:rPr>
              <w:t>Gewicht (unverpackt):</w:t>
            </w:r>
            <w:r w:rsidRPr="5F0EF5FD" w:rsidR="47BA26E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982181">
              <w:rPr>
                <w:rFonts w:cs="Arial"/>
              </w:rPr>
              <w:t>40,1</w:t>
            </w:r>
            <w:r w:rsidRPr="5F0EF5FD" w:rsidR="004E46EE">
              <w:rPr>
                <w:rFonts w:cs="Arial"/>
              </w:rPr>
              <w:t xml:space="preserve"> </w:t>
            </w:r>
            <w:r w:rsidRPr="5F0EF5FD" w:rsidR="009D1D99">
              <w:rPr>
                <w:rFonts w:cs="Arial"/>
              </w:rPr>
              <w:t>kg</w:t>
            </w:r>
          </w:p>
          <w:p w:rsidR="001A3C82" w:rsidP="5F0EF5FD" w:rsidRDefault="009D1D99" w14:paraId="2B2808E5" wp14:textId="6BBCC5C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9D1D99">
              <w:rPr>
                <w:rFonts w:cs="Arial"/>
              </w:rPr>
              <w:t>Abmessungen (</w:t>
            </w:r>
            <w:r w:rsidRPr="5F0EF5FD" w:rsidR="0010166F">
              <w:rPr>
                <w:rFonts w:cs="Arial"/>
              </w:rPr>
              <w:t>H x B</w:t>
            </w:r>
            <w:r w:rsidRPr="5F0EF5FD" w:rsidR="009D1D99">
              <w:rPr>
                <w:rFonts w:cs="Arial"/>
              </w:rPr>
              <w:t xml:space="preserve"> x T)</w:t>
            </w:r>
            <w:r w:rsidRPr="5F0EF5FD" w:rsidR="009D1D99">
              <w:rPr>
                <w:rFonts w:cs="Arial"/>
              </w:rPr>
              <w:t>:</w:t>
            </w:r>
            <w:r w:rsidRPr="5F0EF5FD" w:rsidR="36F6DCB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F0EF5FD" w:rsidR="00982181">
              <w:rPr>
                <w:rFonts w:cs="Arial"/>
              </w:rPr>
              <w:t>622 × 394 × 851 mm</w:t>
            </w:r>
          </w:p>
          <w:p w:rsidR="0010166F" w:rsidP="5F0EF5FD" w:rsidRDefault="0010166F" w14:paraId="3D658F67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 w:firstLine="0"/>
              <w:jc w:val="left"/>
              <w:rPr>
                <w:rFonts w:cs="Arial"/>
              </w:rPr>
            </w:pPr>
            <w:r w:rsidRPr="5F0EF5FD" w:rsidR="0010166F">
              <w:rPr>
                <w:rFonts w:cs="Arial"/>
              </w:rPr>
              <w:t>(inkl. Rollenmontage)</w:t>
            </w:r>
          </w:p>
          <w:p w:rsidRPr="00E9019E" w:rsidR="0010166F" w:rsidP="5F0EF5FD" w:rsidRDefault="0010166F" w14:paraId="1299C43A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Pr="00E9019E" w:rsidR="009D1D99" w:rsidP="5F0EF5FD" w:rsidRDefault="009D1D99" w14:paraId="50366E64" wp14:textId="46D05D0F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en-US"/>
              </w:rPr>
            </w:pPr>
            <w:r w:rsidRPr="5F0EF5FD" w:rsidR="009D1D99">
              <w:rPr>
                <w:rFonts w:cs="Arial"/>
                <w:lang w:val="en-US"/>
              </w:rPr>
              <w:t>Zertifikate</w:t>
            </w:r>
            <w:r w:rsidRPr="5F0EF5FD" w:rsidR="009D1D99">
              <w:rPr>
                <w:rFonts w:cs="Arial"/>
                <w:lang w:val="en-US"/>
              </w:rPr>
              <w:t>:</w:t>
            </w:r>
            <w:r w:rsidRPr="5F0EF5FD" w:rsidR="699FE4E8">
              <w:rPr>
                <w:rFonts w:cs="Arial"/>
                <w:lang w:val="en-US"/>
              </w:rPr>
              <w:t xml:space="preserve"> </w:t>
            </w:r>
            <w:r w:rsidRPr="00E9019E">
              <w:rPr>
                <w:rFonts w:cs="Arial"/>
                <w:szCs w:val="20"/>
                <w:lang w:val="en-US"/>
              </w:rPr>
              <w:tab/>
            </w:r>
            <w:r w:rsidRPr="5F0EF5FD" w:rsidR="004E46EE">
              <w:rPr>
                <w:rFonts w:cs="Arial"/>
                <w:lang w:val="en-US"/>
              </w:rPr>
              <w:t>CE, WEEE, UL, RoHS, RoHS II,</w:t>
            </w:r>
          </w:p>
          <w:p w:rsidRPr="00E9019E" w:rsidR="009D1D99" w:rsidP="5F0EF5FD" w:rsidRDefault="009D1D99" w14:paraId="56F5AB47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 w:firstLine="0"/>
              <w:jc w:val="left"/>
              <w:rPr>
                <w:rFonts w:cs="Arial"/>
                <w:lang w:val="en-US"/>
              </w:rPr>
            </w:pPr>
            <w:r w:rsidRPr="5F0EF5FD" w:rsidR="004E46EE">
              <w:rPr>
                <w:rFonts w:cs="Arial"/>
                <w:lang w:val="en-US"/>
              </w:rPr>
              <w:t>FCC Class B</w:t>
            </w:r>
          </w:p>
          <w:p w:rsidRPr="00E9019E" w:rsidR="009147C0" w:rsidP="5F0EF5FD" w:rsidRDefault="009147C0" w14:paraId="4DDBEF00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en-US"/>
              </w:rPr>
            </w:pPr>
          </w:p>
          <w:p w:rsidRPr="0005537D" w:rsidR="009D1D99" w:rsidP="5F0EF5FD" w:rsidRDefault="009D1D99" w14:paraId="33F4E41A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9D1D99">
              <w:rPr>
                <w:rFonts w:cs="Arial"/>
              </w:rPr>
              <w:t>Hersteller: QSC</w:t>
            </w:r>
          </w:p>
          <w:p w:rsidRPr="0005537D" w:rsidR="00354571" w:rsidP="5F0EF5FD" w:rsidRDefault="009D1D99" w14:paraId="1B27085D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5F0EF5FD" w:rsidR="009D1D99">
              <w:rPr>
                <w:rFonts w:cs="Arial"/>
              </w:rPr>
              <w:t xml:space="preserve">Typ: </w:t>
            </w:r>
            <w:r w:rsidRPr="5F0EF5FD" w:rsidR="00A904A2">
              <w:rPr>
                <w:rFonts w:cs="Arial"/>
              </w:rPr>
              <w:t>KS</w:t>
            </w:r>
            <w:r w:rsidRPr="5F0EF5FD" w:rsidR="001A3475">
              <w:rPr>
                <w:rFonts w:cs="Arial"/>
              </w:rPr>
              <w:t>212C</w:t>
            </w:r>
            <w:r w:rsidRPr="5F0EF5FD" w:rsidR="00390D00">
              <w:rPr>
                <w:rFonts w:cs="Arial"/>
              </w:rPr>
              <w:t>-EU</w:t>
            </w:r>
          </w:p>
        </w:tc>
        <w:tc>
          <w:tcPr>
            <w:tcW w:w="1134" w:type="dxa"/>
            <w:tcMar/>
          </w:tcPr>
          <w:p w:rsidRPr="003A13AC" w:rsidR="00354571" w:rsidP="5F0EF5FD" w:rsidRDefault="00354571" w14:paraId="3461D779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</w:tc>
        <w:tc>
          <w:tcPr>
            <w:tcW w:w="1318" w:type="dxa"/>
            <w:tcMar/>
          </w:tcPr>
          <w:p w:rsidRPr="003A13AC" w:rsidR="00354571" w:rsidRDefault="00354571" w14:paraId="3CF2D8B6" wp14:textId="77777777"/>
        </w:tc>
      </w:tr>
    </w:tbl>
    <w:p xmlns:wp14="http://schemas.microsoft.com/office/word/2010/wordml" w:rsidRPr="003A13AC" w:rsidR="00354571" w:rsidRDefault="00354571" w14:paraId="0FB78278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EB062F" w:rsidP="005058D0" w:rsidRDefault="00EB062F" w14:paraId="110FFD37" wp14:textId="77777777">
      <w:r>
        <w:separator/>
      </w:r>
    </w:p>
  </w:endnote>
  <w:endnote w:type="continuationSeparator" w:id="0">
    <w:p xmlns:wp14="http://schemas.microsoft.com/office/word/2010/wordml" w:rsidR="00EB062F" w:rsidP="005058D0" w:rsidRDefault="00EB062F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058D0" w:rsidRDefault="005058D0" w14:paraId="62EBF3C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058D0" w:rsidP="005058D0" w:rsidRDefault="005058D0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5058D0" w:rsidRDefault="005058D0" w14:paraId="34CE0A41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058D0" w:rsidRDefault="005058D0" w14:paraId="2946DB82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EB062F" w:rsidP="005058D0" w:rsidRDefault="00EB062F" w14:paraId="1FC39945" wp14:textId="77777777">
      <w:r>
        <w:separator/>
      </w:r>
    </w:p>
  </w:footnote>
  <w:footnote w:type="continuationSeparator" w:id="0">
    <w:p xmlns:wp14="http://schemas.microsoft.com/office/word/2010/wordml" w:rsidR="00EB062F" w:rsidP="005058D0" w:rsidRDefault="00EB062F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058D0" w:rsidRDefault="005058D0" w14:paraId="5997CC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058D0" w:rsidRDefault="005058D0" w14:paraId="6D98A12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058D0" w:rsidRDefault="005058D0" w14:paraId="3FE9F23F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537D"/>
    <w:rsid w:val="000570B6"/>
    <w:rsid w:val="000602C6"/>
    <w:rsid w:val="00070278"/>
    <w:rsid w:val="00087E00"/>
    <w:rsid w:val="000A7433"/>
    <w:rsid w:val="000C227B"/>
    <w:rsid w:val="000E04C2"/>
    <w:rsid w:val="000E3FE9"/>
    <w:rsid w:val="000E7F60"/>
    <w:rsid w:val="000F1D27"/>
    <w:rsid w:val="0010166F"/>
    <w:rsid w:val="00113F8B"/>
    <w:rsid w:val="00141FAD"/>
    <w:rsid w:val="001529FE"/>
    <w:rsid w:val="001A3475"/>
    <w:rsid w:val="001A3C82"/>
    <w:rsid w:val="001B7A05"/>
    <w:rsid w:val="001E5D55"/>
    <w:rsid w:val="001F2B02"/>
    <w:rsid w:val="00226E48"/>
    <w:rsid w:val="00241E36"/>
    <w:rsid w:val="002456AB"/>
    <w:rsid w:val="00270748"/>
    <w:rsid w:val="002F7018"/>
    <w:rsid w:val="00327F9F"/>
    <w:rsid w:val="00354571"/>
    <w:rsid w:val="00363D0A"/>
    <w:rsid w:val="00390D00"/>
    <w:rsid w:val="003A13AC"/>
    <w:rsid w:val="003A1A9F"/>
    <w:rsid w:val="003C5D2B"/>
    <w:rsid w:val="00407613"/>
    <w:rsid w:val="00414698"/>
    <w:rsid w:val="0044105C"/>
    <w:rsid w:val="00442E91"/>
    <w:rsid w:val="00444431"/>
    <w:rsid w:val="00446290"/>
    <w:rsid w:val="00447A3B"/>
    <w:rsid w:val="004600A3"/>
    <w:rsid w:val="00465300"/>
    <w:rsid w:val="00482716"/>
    <w:rsid w:val="00493BC1"/>
    <w:rsid w:val="004C1B43"/>
    <w:rsid w:val="004E46EE"/>
    <w:rsid w:val="004F3062"/>
    <w:rsid w:val="005058D0"/>
    <w:rsid w:val="00535BF1"/>
    <w:rsid w:val="0055385F"/>
    <w:rsid w:val="005552D1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16535"/>
    <w:rsid w:val="00643359"/>
    <w:rsid w:val="00644771"/>
    <w:rsid w:val="00690901"/>
    <w:rsid w:val="006A4328"/>
    <w:rsid w:val="006E7D96"/>
    <w:rsid w:val="0072302A"/>
    <w:rsid w:val="00743F35"/>
    <w:rsid w:val="00753153"/>
    <w:rsid w:val="00756FDF"/>
    <w:rsid w:val="00787F49"/>
    <w:rsid w:val="007B36D4"/>
    <w:rsid w:val="007F1075"/>
    <w:rsid w:val="00801945"/>
    <w:rsid w:val="0086219C"/>
    <w:rsid w:val="00874AAB"/>
    <w:rsid w:val="008B2DAB"/>
    <w:rsid w:val="008E27B8"/>
    <w:rsid w:val="008F2D71"/>
    <w:rsid w:val="008F636A"/>
    <w:rsid w:val="00901B05"/>
    <w:rsid w:val="009147C0"/>
    <w:rsid w:val="00925026"/>
    <w:rsid w:val="009347D7"/>
    <w:rsid w:val="009717B5"/>
    <w:rsid w:val="0097766C"/>
    <w:rsid w:val="00982181"/>
    <w:rsid w:val="009D1D99"/>
    <w:rsid w:val="009D5850"/>
    <w:rsid w:val="009F50B0"/>
    <w:rsid w:val="00A0516C"/>
    <w:rsid w:val="00A43348"/>
    <w:rsid w:val="00A4594F"/>
    <w:rsid w:val="00A64A4C"/>
    <w:rsid w:val="00A66002"/>
    <w:rsid w:val="00A748A6"/>
    <w:rsid w:val="00A87129"/>
    <w:rsid w:val="00A904A2"/>
    <w:rsid w:val="00A96E53"/>
    <w:rsid w:val="00AD5E19"/>
    <w:rsid w:val="00AE02AB"/>
    <w:rsid w:val="00AE31D3"/>
    <w:rsid w:val="00B01D01"/>
    <w:rsid w:val="00B20160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33EDE"/>
    <w:rsid w:val="00C52C22"/>
    <w:rsid w:val="00C6366E"/>
    <w:rsid w:val="00C76973"/>
    <w:rsid w:val="00C848CA"/>
    <w:rsid w:val="00C8744E"/>
    <w:rsid w:val="00C967C4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269B"/>
    <w:rsid w:val="00E453FE"/>
    <w:rsid w:val="00E46E50"/>
    <w:rsid w:val="00E658B9"/>
    <w:rsid w:val="00E87D49"/>
    <w:rsid w:val="00E9019E"/>
    <w:rsid w:val="00EB062F"/>
    <w:rsid w:val="00EB5D1A"/>
    <w:rsid w:val="00EC1C30"/>
    <w:rsid w:val="00ED4169"/>
    <w:rsid w:val="00EE30A2"/>
    <w:rsid w:val="00EF663A"/>
    <w:rsid w:val="00F1093C"/>
    <w:rsid w:val="00F32868"/>
    <w:rsid w:val="00F36E23"/>
    <w:rsid w:val="00F97015"/>
    <w:rsid w:val="00FA3382"/>
    <w:rsid w:val="00FB0936"/>
    <w:rsid w:val="00FE3877"/>
    <w:rsid w:val="00FF3ADD"/>
    <w:rsid w:val="00FF4186"/>
    <w:rsid w:val="077BF4FF"/>
    <w:rsid w:val="0C0531B3"/>
    <w:rsid w:val="0D52D353"/>
    <w:rsid w:val="19504451"/>
    <w:rsid w:val="1B10B5F1"/>
    <w:rsid w:val="1CF7D003"/>
    <w:rsid w:val="1E1B2FBD"/>
    <w:rsid w:val="2050478E"/>
    <w:rsid w:val="226F01EB"/>
    <w:rsid w:val="25AC7551"/>
    <w:rsid w:val="261D1E96"/>
    <w:rsid w:val="26A2CC52"/>
    <w:rsid w:val="278A07F6"/>
    <w:rsid w:val="28A0FC88"/>
    <w:rsid w:val="2D9FF704"/>
    <w:rsid w:val="2F5BD12B"/>
    <w:rsid w:val="3071E609"/>
    <w:rsid w:val="354D9850"/>
    <w:rsid w:val="36F6DCB2"/>
    <w:rsid w:val="37BB30F7"/>
    <w:rsid w:val="38FD2C98"/>
    <w:rsid w:val="39A79ED2"/>
    <w:rsid w:val="39AA40F4"/>
    <w:rsid w:val="3B20FD7D"/>
    <w:rsid w:val="3BAEEF39"/>
    <w:rsid w:val="3E71DA56"/>
    <w:rsid w:val="460F9052"/>
    <w:rsid w:val="47BA26EA"/>
    <w:rsid w:val="481B93D5"/>
    <w:rsid w:val="494C5AC4"/>
    <w:rsid w:val="4B4735B8"/>
    <w:rsid w:val="4B54083A"/>
    <w:rsid w:val="4ED9A8FF"/>
    <w:rsid w:val="4F9CFDCC"/>
    <w:rsid w:val="4FBA06BF"/>
    <w:rsid w:val="50C3F410"/>
    <w:rsid w:val="528D0DB1"/>
    <w:rsid w:val="53C57ADB"/>
    <w:rsid w:val="5BA9765A"/>
    <w:rsid w:val="5CB538E7"/>
    <w:rsid w:val="5F0EF5FD"/>
    <w:rsid w:val="61BF86DA"/>
    <w:rsid w:val="63C9241A"/>
    <w:rsid w:val="655B35EB"/>
    <w:rsid w:val="699FE4E8"/>
    <w:rsid w:val="69EA7FD2"/>
    <w:rsid w:val="69EE432D"/>
    <w:rsid w:val="6C01D0F4"/>
    <w:rsid w:val="6D3C08E6"/>
    <w:rsid w:val="783CD005"/>
    <w:rsid w:val="78BFAEE4"/>
    <w:rsid w:val="7E203AA8"/>
    <w:rsid w:val="7F1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ABB1B3B-45C3-4849-AD5C-D44DD52F0BF9}"/>
  <w14:docId w14:val="2AE3B61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5058D0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5058D0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5058D0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5058D0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S/KS212C</RMSPATH>
    <IconOverlay xmlns="http://schemas.microsoft.com/sharepoint/v4" xsi:nil="true"/>
    <Long_x0020_Title xmlns="b5b92a68-70fa-4cdf-bb3a-b7b4ce44b88d">Architectural and Engineering Specifications  - KS212C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08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KS212C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KS212C Active Subwoofer, German 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s_212c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68C8C3C2-C5F8-4574-A016-4666056BA071}"/>
</file>

<file path=customXml/itemProps2.xml><?xml version="1.0" encoding="utf-8"?>
<ds:datastoreItem xmlns:ds="http://schemas.openxmlformats.org/officeDocument/2006/customXml" ds:itemID="{AC5AECA2-B7A1-42F9-A89E-DA780A4E9FDD}"/>
</file>

<file path=customXml/itemProps3.xml><?xml version="1.0" encoding="utf-8"?>
<ds:datastoreItem xmlns:ds="http://schemas.openxmlformats.org/officeDocument/2006/customXml" ds:itemID="{E13C179F-5E92-4710-88EB-C3ACDAD55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48641D-B427-4B24-AA7A-B81A20B89BD1}"/>
</file>

<file path=customXml/itemProps5.xml><?xml version="1.0" encoding="utf-8"?>
<ds:datastoreItem xmlns:ds="http://schemas.openxmlformats.org/officeDocument/2006/customXml" ds:itemID="{5BE2FE3D-30B5-4AA6-AC0D-7A55376828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s_212c_archEngSpecs_de.docx</dc:title>
  <dc:subject/>
  <dc:creator>Clemens Sturm</dc:creator>
  <cp:keywords>1</cp:keywords>
  <dc:description/>
  <cp:lastModifiedBy>Vanessa Genesius</cp:lastModifiedBy>
  <cp:revision>84</cp:revision>
  <dcterms:created xsi:type="dcterms:W3CDTF">2020-11-03T11:38:00Z</dcterms:created>
  <dcterms:modified xsi:type="dcterms:W3CDTF">2020-11-03T11:4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